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737E742E" w:rsidR="00A4469D" w:rsidRPr="00081084" w:rsidRDefault="002F6905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</w:t>
            </w:r>
            <w:r w:rsidR="00FA080E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ly</w:t>
            </w:r>
            <w:r w:rsidR="000D5F06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 </w:t>
            </w:r>
            <w:r w:rsidR="00FA080E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5EFF727" w:rsidR="00273931" w:rsidRDefault="00A4469D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6BC56CE0" w14:textId="55CBF107" w:rsidR="00FA080E" w:rsidRDefault="0017681D" w:rsidP="00FA080E">
      <w:pPr>
        <w:numPr>
          <w:ilvl w:val="1"/>
          <w:numId w:val="1"/>
        </w:numPr>
        <w:tabs>
          <w:tab w:val="clear" w:pos="720"/>
        </w:tabs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Leonett Hodges – Appointed </w:t>
      </w:r>
      <w:r w:rsidR="00D802CA">
        <w:rPr>
          <w:rFonts w:ascii="Times New Roman" w:eastAsia="Times New Roman" w:hAnsi="Times New Roman" w:cs="Times New Roman"/>
          <w:sz w:val="28"/>
          <w:szCs w:val="24"/>
        </w:rPr>
        <w:t>6/25/2025</w:t>
      </w:r>
      <w:r w:rsidR="005D545C">
        <w:rPr>
          <w:rFonts w:ascii="Times New Roman" w:eastAsia="Times New Roman" w:hAnsi="Times New Roman" w:cs="Times New Roman"/>
          <w:sz w:val="28"/>
          <w:szCs w:val="24"/>
        </w:rPr>
        <w:t xml:space="preserve"> by the BOCC</w:t>
      </w:r>
      <w:r w:rsidR="00B360C0">
        <w:rPr>
          <w:rFonts w:ascii="Times New Roman" w:eastAsia="Times New Roman" w:hAnsi="Times New Roman" w:cs="Times New Roman"/>
          <w:sz w:val="28"/>
          <w:szCs w:val="24"/>
        </w:rPr>
        <w:t xml:space="preserve"> as the At-Large Seat Member</w:t>
      </w:r>
    </w:p>
    <w:p w14:paraId="16668CC1" w14:textId="331A9827" w:rsidR="00B360C0" w:rsidRDefault="005D545C" w:rsidP="00FA080E">
      <w:pPr>
        <w:numPr>
          <w:ilvl w:val="1"/>
          <w:numId w:val="1"/>
        </w:numPr>
        <w:tabs>
          <w:tab w:val="clear" w:pos="720"/>
        </w:tabs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amuel Mohr – Appointed 7/1/2025 by the Wichita City Council</w:t>
      </w:r>
    </w:p>
    <w:p w14:paraId="5E0A46AD" w14:textId="210E90CB" w:rsidR="00E1671E" w:rsidRDefault="00E1671E" w:rsidP="00FA080E">
      <w:pPr>
        <w:numPr>
          <w:ilvl w:val="1"/>
          <w:numId w:val="1"/>
        </w:numPr>
        <w:tabs>
          <w:tab w:val="clear" w:pos="720"/>
        </w:tabs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eam Justice Administrative Support – David Riddle</w:t>
      </w:r>
    </w:p>
    <w:p w14:paraId="4054D021" w14:textId="2BBC55DE" w:rsidR="00605176" w:rsidRPr="00FA080E" w:rsidRDefault="00605176" w:rsidP="00FA080E">
      <w:pPr>
        <w:numPr>
          <w:ilvl w:val="1"/>
          <w:numId w:val="1"/>
        </w:numPr>
        <w:tabs>
          <w:tab w:val="clear" w:pos="720"/>
        </w:tabs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Reinvestment &amp; EBP Award Update – Mario Salina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3FB4E683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FA080E">
        <w:rPr>
          <w:rFonts w:ascii="Times New Roman" w:hAnsi="Times New Roman" w:cs="Times New Roman"/>
          <w:sz w:val="28"/>
          <w:szCs w:val="24"/>
        </w:rPr>
        <w:t>6</w:t>
      </w:r>
      <w:r w:rsidR="000D5F06">
        <w:rPr>
          <w:rFonts w:ascii="Times New Roman" w:hAnsi="Times New Roman" w:cs="Times New Roman"/>
          <w:sz w:val="28"/>
          <w:szCs w:val="24"/>
        </w:rPr>
        <w:t>/</w:t>
      </w:r>
      <w:r w:rsidR="00FA080E">
        <w:rPr>
          <w:rFonts w:ascii="Times New Roman" w:hAnsi="Times New Roman" w:cs="Times New Roman"/>
          <w:sz w:val="28"/>
          <w:szCs w:val="24"/>
        </w:rPr>
        <w:t>6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A90033E" w14:textId="77777777" w:rsidR="00E307D7" w:rsidRPr="005D545C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62299" w14:textId="7F446F6C" w:rsidR="005D545C" w:rsidRPr="005D545C" w:rsidRDefault="00777EB2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545C">
        <w:rPr>
          <w:rFonts w:ascii="Times New Roman" w:eastAsia="Times New Roman" w:hAnsi="Times New Roman" w:cs="Times New Roman"/>
          <w:sz w:val="28"/>
          <w:szCs w:val="24"/>
        </w:rPr>
        <w:t xml:space="preserve">Coordination of Services P.O.W.E.R. </w:t>
      </w:r>
      <w:r w:rsidR="00E307D7" w:rsidRPr="005D545C">
        <w:rPr>
          <w:rFonts w:ascii="Times New Roman" w:eastAsia="Times New Roman" w:hAnsi="Times New Roman" w:cs="Times New Roman"/>
          <w:sz w:val="28"/>
          <w:szCs w:val="24"/>
        </w:rPr>
        <w:t>Program</w:t>
      </w:r>
      <w:r w:rsidR="005D545C" w:rsidRPr="005D545C">
        <w:rPr>
          <w:rFonts w:ascii="Times New Roman" w:eastAsia="Times New Roman" w:hAnsi="Times New Roman" w:cs="Times New Roman"/>
          <w:sz w:val="28"/>
          <w:szCs w:val="24"/>
        </w:rPr>
        <w:t xml:space="preserve"> &amp;</w:t>
      </w:r>
      <w:r w:rsidR="00E307D7" w:rsidRPr="005D545C">
        <w:rPr>
          <w:rFonts w:ascii="Times New Roman" w:eastAsia="Times New Roman" w:hAnsi="Times New Roman" w:cs="Times New Roman"/>
          <w:sz w:val="28"/>
          <w:szCs w:val="24"/>
        </w:rPr>
        <w:t xml:space="preserve"> Alternatives to Detention (ATD) </w:t>
      </w:r>
      <w:r w:rsidR="005D545C" w:rsidRPr="005D545C">
        <w:rPr>
          <w:rFonts w:ascii="Times New Roman" w:eastAsia="Times New Roman" w:hAnsi="Times New Roman" w:cs="Times New Roman"/>
          <w:sz w:val="28"/>
          <w:szCs w:val="24"/>
        </w:rPr>
        <w:t>Presentation</w:t>
      </w:r>
      <w:r w:rsidR="00E307D7" w:rsidRPr="005D545C">
        <w:rPr>
          <w:rFonts w:ascii="Times New Roman" w:eastAsia="Times New Roman" w:hAnsi="Times New Roman" w:cs="Times New Roman"/>
          <w:sz w:val="28"/>
          <w:szCs w:val="24"/>
        </w:rPr>
        <w:t xml:space="preserve"> – Alex Allbaugh &amp; Jamarae Finnie</w:t>
      </w:r>
    </w:p>
    <w:p w14:paraId="68A63E73" w14:textId="77777777" w:rsidR="005D545C" w:rsidRPr="005D545C" w:rsidRDefault="005D545C" w:rsidP="005D545C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AD58D9" w14:textId="42BBC50D" w:rsidR="005D545C" w:rsidRPr="005D545C" w:rsidRDefault="005D545C" w:rsidP="00FB2890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545C">
        <w:rPr>
          <w:rFonts w:ascii="Times New Roman" w:eastAsia="Times New Roman" w:hAnsi="Times New Roman" w:cs="Times New Roman"/>
          <w:sz w:val="28"/>
          <w:szCs w:val="24"/>
        </w:rPr>
        <w:t>Immediate Intervention Program (IIP) Presentation – Alex Allbaugh &amp; Jillian Jenkins</w:t>
      </w:r>
    </w:p>
    <w:p w14:paraId="61DEBAB7" w14:textId="77777777" w:rsidR="00FB2890" w:rsidRPr="005D545C" w:rsidRDefault="00FB2890" w:rsidP="00FB2890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6E991DEB" w:rsidR="00777EB2" w:rsidRPr="005D545C" w:rsidRDefault="00E307D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54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2890" w:rsidRPr="005D545C">
        <w:rPr>
          <w:rFonts w:ascii="Times New Roman" w:eastAsia="Times New Roman" w:hAnsi="Times New Roman" w:cs="Times New Roman"/>
          <w:sz w:val="28"/>
          <w:szCs w:val="24"/>
        </w:rPr>
        <w:t xml:space="preserve">PrimeFit Presentation – </w:t>
      </w:r>
      <w:r w:rsidR="005D545C" w:rsidRPr="005D545C">
        <w:rPr>
          <w:rFonts w:ascii="Times New Roman" w:eastAsia="Times New Roman" w:hAnsi="Times New Roman" w:cs="Times New Roman"/>
          <w:sz w:val="28"/>
          <w:szCs w:val="24"/>
        </w:rPr>
        <w:t>Dr. Kimberly Wilson &amp; Teon</w:t>
      </w:r>
      <w:r w:rsidR="00FB2890" w:rsidRPr="005D545C">
        <w:rPr>
          <w:rFonts w:ascii="Times New Roman" w:eastAsia="Times New Roman" w:hAnsi="Times New Roman" w:cs="Times New Roman"/>
          <w:sz w:val="28"/>
          <w:szCs w:val="24"/>
        </w:rPr>
        <w:t xml:space="preserve"> Wilson</w:t>
      </w:r>
    </w:p>
    <w:p w14:paraId="584DF35C" w14:textId="77777777" w:rsidR="00E307D7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70750" w14:textId="23C27778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FA080E">
        <w:rPr>
          <w:rFonts w:ascii="Times New Roman" w:eastAsia="Times New Roman" w:hAnsi="Times New Roman" w:cs="Times New Roman"/>
          <w:b/>
          <w:sz w:val="28"/>
          <w:szCs w:val="24"/>
        </w:rPr>
        <w:t>August</w:t>
      </w:r>
      <w:r w:rsidR="000D5F0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C04F5"/>
    <w:rsid w:val="000C6EA4"/>
    <w:rsid w:val="000D5F06"/>
    <w:rsid w:val="00115A37"/>
    <w:rsid w:val="00120FF8"/>
    <w:rsid w:val="001328CE"/>
    <w:rsid w:val="00153E63"/>
    <w:rsid w:val="0017681D"/>
    <w:rsid w:val="00187567"/>
    <w:rsid w:val="001A675C"/>
    <w:rsid w:val="001B5641"/>
    <w:rsid w:val="001C63FA"/>
    <w:rsid w:val="001D3EA7"/>
    <w:rsid w:val="002060D1"/>
    <w:rsid w:val="00240FCE"/>
    <w:rsid w:val="00245454"/>
    <w:rsid w:val="00273931"/>
    <w:rsid w:val="002819DE"/>
    <w:rsid w:val="002F6905"/>
    <w:rsid w:val="00340F6E"/>
    <w:rsid w:val="00393E6C"/>
    <w:rsid w:val="00403AA6"/>
    <w:rsid w:val="004078A6"/>
    <w:rsid w:val="004249E3"/>
    <w:rsid w:val="00430A38"/>
    <w:rsid w:val="005060B7"/>
    <w:rsid w:val="00506EC2"/>
    <w:rsid w:val="00566B16"/>
    <w:rsid w:val="00586987"/>
    <w:rsid w:val="00591107"/>
    <w:rsid w:val="005B0A2E"/>
    <w:rsid w:val="005D545C"/>
    <w:rsid w:val="005F0A8A"/>
    <w:rsid w:val="00605176"/>
    <w:rsid w:val="00713ACA"/>
    <w:rsid w:val="00762535"/>
    <w:rsid w:val="00777EB2"/>
    <w:rsid w:val="007B4324"/>
    <w:rsid w:val="007F203F"/>
    <w:rsid w:val="008232AF"/>
    <w:rsid w:val="008569CF"/>
    <w:rsid w:val="008A6D8F"/>
    <w:rsid w:val="008A760C"/>
    <w:rsid w:val="008B709B"/>
    <w:rsid w:val="008D0C8C"/>
    <w:rsid w:val="008D2C1D"/>
    <w:rsid w:val="008D5C90"/>
    <w:rsid w:val="00930491"/>
    <w:rsid w:val="00934060"/>
    <w:rsid w:val="009401CF"/>
    <w:rsid w:val="00987257"/>
    <w:rsid w:val="00987FF2"/>
    <w:rsid w:val="009B0B18"/>
    <w:rsid w:val="00A1754E"/>
    <w:rsid w:val="00A4469D"/>
    <w:rsid w:val="00AE5836"/>
    <w:rsid w:val="00B03DD7"/>
    <w:rsid w:val="00B24820"/>
    <w:rsid w:val="00B360C0"/>
    <w:rsid w:val="00B47673"/>
    <w:rsid w:val="00B670BA"/>
    <w:rsid w:val="00BF0ED7"/>
    <w:rsid w:val="00C077C5"/>
    <w:rsid w:val="00C326FE"/>
    <w:rsid w:val="00C60306"/>
    <w:rsid w:val="00C805D3"/>
    <w:rsid w:val="00CA7E29"/>
    <w:rsid w:val="00CB3DCD"/>
    <w:rsid w:val="00CF15F0"/>
    <w:rsid w:val="00D76ED2"/>
    <w:rsid w:val="00D802CA"/>
    <w:rsid w:val="00D84435"/>
    <w:rsid w:val="00D9665D"/>
    <w:rsid w:val="00DA00BD"/>
    <w:rsid w:val="00DB130D"/>
    <w:rsid w:val="00E064D5"/>
    <w:rsid w:val="00E1671E"/>
    <w:rsid w:val="00E307D7"/>
    <w:rsid w:val="00E32463"/>
    <w:rsid w:val="00E63498"/>
    <w:rsid w:val="00E84D4E"/>
    <w:rsid w:val="00E93F7A"/>
    <w:rsid w:val="00E9731E"/>
    <w:rsid w:val="00ED3234"/>
    <w:rsid w:val="00EE4619"/>
    <w:rsid w:val="00F4746F"/>
    <w:rsid w:val="00F64F43"/>
    <w:rsid w:val="00F64FFC"/>
    <w:rsid w:val="00F652DB"/>
    <w:rsid w:val="00F851C8"/>
    <w:rsid w:val="00F87F53"/>
    <w:rsid w:val="00F93917"/>
    <w:rsid w:val="00FA080E"/>
    <w:rsid w:val="00FB2890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2</cp:revision>
  <dcterms:created xsi:type="dcterms:W3CDTF">2026-04-08T21:57:00Z</dcterms:created>
  <dcterms:modified xsi:type="dcterms:W3CDTF">2026-04-08T21:57:00Z</dcterms:modified>
</cp:coreProperties>
</file>